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3D0" w:rsidRPr="002F0698" w:rsidRDefault="00440DE9" w:rsidP="001A0AC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親愛的家長您好，</w:t>
      </w:r>
    </w:p>
    <w:p w:rsidR="00440DE9" w:rsidRPr="002F0698" w:rsidRDefault="0045370F" w:rsidP="001A0AC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恭喜您的寶貝即將進入全新階段，為簡化新生報到程序，讓您不用親自到校即可辦理報到作業，建議您可</w:t>
      </w:r>
      <w:r w:rsidR="002C1A30"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使用</w:t>
      </w:r>
      <w:r w:rsidR="00440DE9" w:rsidRPr="002F0698">
        <w:rPr>
          <w:rFonts w:ascii="標楷體" w:eastAsia="標楷體" w:hAnsi="標楷體" w:hint="eastAsia"/>
          <w:color w:val="000000" w:themeColor="text1"/>
          <w:sz w:val="26"/>
          <w:szCs w:val="26"/>
          <w:bdr w:val="single" w:sz="4" w:space="0" w:color="auto"/>
        </w:rPr>
        <w:t>線上報到</w:t>
      </w:r>
      <w:r w:rsidR="002F0698" w:rsidRPr="002F0698">
        <w:rPr>
          <w:rFonts w:ascii="標楷體" w:eastAsia="標楷體" w:hAnsi="標楷體" w:hint="eastAsia"/>
          <w:color w:val="000000" w:themeColor="text1"/>
          <w:sz w:val="26"/>
          <w:szCs w:val="26"/>
          <w:bdr w:val="single" w:sz="4" w:space="0" w:color="auto"/>
        </w:rPr>
        <w:t>系統</w:t>
      </w:r>
      <w:r w:rsidR="002F0698"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1F42DE"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請您</w:t>
      </w:r>
      <w:r w:rsidR="002C1A30"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進行</w:t>
      </w:r>
      <w:r w:rsidR="002F0698"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線上</w:t>
      </w:r>
      <w:r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報到前</w:t>
      </w:r>
      <w:r w:rsidR="00440DE9" w:rsidRPr="002F0698">
        <w:rPr>
          <w:rFonts w:ascii="標楷體" w:eastAsia="標楷體" w:hAnsi="標楷體" w:hint="eastAsia"/>
          <w:color w:val="000000" w:themeColor="text1"/>
          <w:sz w:val="26"/>
          <w:szCs w:val="26"/>
        </w:rPr>
        <w:t>預先準備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268"/>
        <w:gridCol w:w="2268"/>
        <w:gridCol w:w="2268"/>
      </w:tblGrid>
      <w:tr w:rsidR="008009F4" w:rsidRPr="002F0698" w:rsidTr="00431393">
        <w:trPr>
          <w:trHeight w:val="23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009F4" w:rsidRPr="002F0698" w:rsidRDefault="008009F4" w:rsidP="0045370F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項次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009F4" w:rsidRPr="002F0698" w:rsidRDefault="008009F4" w:rsidP="0045370F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準備物品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009F4" w:rsidRPr="002F0698" w:rsidRDefault="008009F4" w:rsidP="0045370F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檔案類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009F4" w:rsidRPr="002F0698" w:rsidRDefault="008009F4" w:rsidP="0045370F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備註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009F4" w:rsidRPr="002F0698" w:rsidRDefault="008009F4" w:rsidP="008009F4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本校線上報到</w:t>
            </w:r>
            <w:r w:rsidR="00431393">
              <w:rPr>
                <w:rFonts w:ascii="標楷體" w:eastAsia="標楷體" w:hAnsi="標楷體" w:hint="eastAsia"/>
                <w:color w:val="000000" w:themeColor="text1"/>
                <w:szCs w:val="26"/>
              </w:rPr>
              <w:t>專區</w:t>
            </w:r>
            <w:bookmarkStart w:id="0" w:name="_GoBack"/>
            <w:bookmarkEnd w:id="0"/>
          </w:p>
        </w:tc>
      </w:tr>
      <w:tr w:rsidR="008009F4" w:rsidRPr="002F0698" w:rsidTr="00431393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009F4" w:rsidRPr="002F0698" w:rsidRDefault="008009F4" w:rsidP="0045370F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1</w:t>
            </w:r>
          </w:p>
        </w:tc>
        <w:tc>
          <w:tcPr>
            <w:tcW w:w="2410" w:type="dxa"/>
          </w:tcPr>
          <w:p w:rsidR="008009F4" w:rsidRPr="002F0698" w:rsidRDefault="008009F4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b/>
                <w:color w:val="000000" w:themeColor="text1"/>
                <w:szCs w:val="26"/>
                <w:u w:val="single"/>
              </w:rPr>
              <w:t>新生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6"/>
                <w:u w:val="single"/>
              </w:rPr>
              <w:t>照片(證件照)</w:t>
            </w:r>
          </w:p>
        </w:tc>
        <w:tc>
          <w:tcPr>
            <w:tcW w:w="2268" w:type="dxa"/>
          </w:tcPr>
          <w:p w:rsidR="008009F4" w:rsidRPr="002F0698" w:rsidRDefault="008009F4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照片檔</w:t>
            </w:r>
          </w:p>
        </w:tc>
        <w:tc>
          <w:tcPr>
            <w:tcW w:w="2268" w:type="dxa"/>
          </w:tcPr>
          <w:p w:rsidR="008009F4" w:rsidRPr="002F0698" w:rsidRDefault="008009F4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將作為學籍卡使用</w:t>
            </w:r>
          </w:p>
        </w:tc>
        <w:tc>
          <w:tcPr>
            <w:tcW w:w="2268" w:type="dxa"/>
            <w:vMerge w:val="restart"/>
          </w:tcPr>
          <w:p w:rsidR="008009F4" w:rsidRPr="002F0698" w:rsidRDefault="008009F4" w:rsidP="008009F4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Cs w:val="26"/>
              </w:rPr>
              <w:drawing>
                <wp:inline distT="0" distB="0" distL="0" distR="0">
                  <wp:extent cx="1104045" cy="1103917"/>
                  <wp:effectExtent l="0" t="0" r="127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0報到QRCOD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8" t="5230" r="7107" b="8425"/>
                          <a:stretch/>
                        </pic:blipFill>
                        <pic:spPr bwMode="auto">
                          <a:xfrm>
                            <a:off x="0" y="0"/>
                            <a:ext cx="1104045" cy="110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F4" w:rsidRPr="002F0698" w:rsidTr="00431393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009F4" w:rsidRPr="002F0698" w:rsidRDefault="008009F4" w:rsidP="0045370F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2</w:t>
            </w:r>
          </w:p>
        </w:tc>
        <w:tc>
          <w:tcPr>
            <w:tcW w:w="2410" w:type="dxa"/>
          </w:tcPr>
          <w:p w:rsidR="008009F4" w:rsidRPr="002F0698" w:rsidRDefault="008009F4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b/>
                <w:color w:val="000000" w:themeColor="text1"/>
                <w:szCs w:val="26"/>
                <w:u w:val="single"/>
              </w:rPr>
              <w:t>戶口名簿</w:t>
            </w: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或</w:t>
            </w:r>
            <w:r w:rsidRPr="002F0698">
              <w:rPr>
                <w:rFonts w:ascii="標楷體" w:eastAsia="標楷體" w:hAnsi="標楷體" w:hint="eastAsia"/>
                <w:b/>
                <w:color w:val="000000" w:themeColor="text1"/>
                <w:szCs w:val="26"/>
                <w:u w:val="single"/>
              </w:rPr>
              <w:t>戶籍謄本</w:t>
            </w:r>
          </w:p>
        </w:tc>
        <w:tc>
          <w:tcPr>
            <w:tcW w:w="2268" w:type="dxa"/>
          </w:tcPr>
          <w:p w:rsidR="008009F4" w:rsidRPr="002F0698" w:rsidRDefault="008009F4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掃描檔案或照片檔</w:t>
            </w:r>
          </w:p>
        </w:tc>
        <w:tc>
          <w:tcPr>
            <w:tcW w:w="2268" w:type="dxa"/>
          </w:tcPr>
          <w:p w:rsidR="008009F4" w:rsidRPr="002F0698" w:rsidRDefault="008009F4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2268" w:type="dxa"/>
            <w:vMerge/>
          </w:tcPr>
          <w:p w:rsidR="008009F4" w:rsidRPr="002F0698" w:rsidRDefault="008009F4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</w:tr>
      <w:tr w:rsidR="008009F4" w:rsidRPr="002F0698" w:rsidTr="00431393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009F4" w:rsidRPr="002F0698" w:rsidRDefault="008009F4" w:rsidP="0045370F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3</w:t>
            </w:r>
          </w:p>
        </w:tc>
        <w:tc>
          <w:tcPr>
            <w:tcW w:w="2410" w:type="dxa"/>
          </w:tcPr>
          <w:p w:rsidR="008009F4" w:rsidRPr="00DA1FF1" w:rsidRDefault="008009F4" w:rsidP="0045370F">
            <w:pPr>
              <w:rPr>
                <w:rFonts w:ascii="標楷體" w:eastAsia="標楷體" w:hAnsi="標楷體"/>
                <w:color w:val="FF0000"/>
                <w:szCs w:val="26"/>
              </w:rPr>
            </w:pPr>
          </w:p>
        </w:tc>
        <w:tc>
          <w:tcPr>
            <w:tcW w:w="2268" w:type="dxa"/>
          </w:tcPr>
          <w:p w:rsidR="008009F4" w:rsidRPr="002F0698" w:rsidRDefault="008009F4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2268" w:type="dxa"/>
          </w:tcPr>
          <w:p w:rsidR="008009F4" w:rsidRPr="002F0698" w:rsidRDefault="008009F4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2268" w:type="dxa"/>
            <w:vMerge/>
          </w:tcPr>
          <w:p w:rsidR="008009F4" w:rsidRPr="002F0698" w:rsidRDefault="008009F4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</w:tr>
      <w:tr w:rsidR="008009F4" w:rsidRPr="002F0698" w:rsidTr="00431393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009F4" w:rsidRPr="002F0698" w:rsidRDefault="008009F4" w:rsidP="0045370F">
            <w:pPr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2F0698">
              <w:rPr>
                <w:rFonts w:ascii="標楷體" w:eastAsia="標楷體" w:hAnsi="標楷體" w:hint="eastAsia"/>
                <w:color w:val="000000" w:themeColor="text1"/>
                <w:szCs w:val="26"/>
              </w:rPr>
              <w:t>4</w:t>
            </w:r>
          </w:p>
        </w:tc>
        <w:tc>
          <w:tcPr>
            <w:tcW w:w="2410" w:type="dxa"/>
          </w:tcPr>
          <w:p w:rsidR="008009F4" w:rsidRPr="00DA1FF1" w:rsidRDefault="008009F4" w:rsidP="0045370F">
            <w:pPr>
              <w:rPr>
                <w:rFonts w:ascii="標楷體" w:eastAsia="標楷體" w:hAnsi="標楷體"/>
                <w:color w:val="FF0000"/>
                <w:szCs w:val="26"/>
              </w:rPr>
            </w:pPr>
          </w:p>
        </w:tc>
        <w:tc>
          <w:tcPr>
            <w:tcW w:w="2268" w:type="dxa"/>
          </w:tcPr>
          <w:p w:rsidR="008009F4" w:rsidRPr="002F0698" w:rsidRDefault="008009F4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2268" w:type="dxa"/>
          </w:tcPr>
          <w:p w:rsidR="008009F4" w:rsidRPr="002F0698" w:rsidRDefault="008009F4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2268" w:type="dxa"/>
            <w:vMerge/>
          </w:tcPr>
          <w:p w:rsidR="008009F4" w:rsidRPr="002F0698" w:rsidRDefault="008009F4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</w:tr>
      <w:tr w:rsidR="008009F4" w:rsidRPr="002F0698" w:rsidTr="00431393"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8009F4" w:rsidRPr="002F0698" w:rsidRDefault="008009F4" w:rsidP="0045370F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如有相關疑問，請致電南榮</w:t>
            </w:r>
            <w:r w:rsidRPr="00DA1FF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國小教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導</w:t>
            </w:r>
            <w:r w:rsidRPr="00DA1FF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處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教務組</w:t>
            </w:r>
            <w:r w:rsidRPr="00DA1FF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4223038-11。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8009F4" w:rsidRPr="002F0698" w:rsidRDefault="008009F4" w:rsidP="008009F4">
            <w:pPr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</w:tr>
    </w:tbl>
    <w:p w:rsidR="002F0698" w:rsidRPr="002F0698" w:rsidRDefault="001A0AC4" w:rsidP="00D033E1">
      <w:pPr>
        <w:spacing w:beforeLines="100" w:before="360" w:afterLines="50" w:after="180"/>
        <w:ind w:leftChars="885" w:left="3115" w:hangingChars="381" w:hanging="99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3655</wp:posOffset>
                </wp:positionV>
                <wp:extent cx="1247775" cy="12477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AC4" w:rsidRDefault="001A0AC4" w:rsidP="009B66F2">
                            <w:pPr>
                              <w:spacing w:line="2200" w:lineRule="exac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1435" cy="1081082"/>
                                  <wp:effectExtent l="0" t="0" r="9525" b="508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94" cy="1092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.95pt;margin-top:2.65pt;width:98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" filled="f" stroked="f" strokeweight=".5pt">
                <v:textbox>
                  <w:txbxContent>
                    <w:p w:rsidR="001A0AC4" w:rsidRDefault="001A0AC4" w:rsidP="009B66F2">
                      <w:pPr>
                        <w:spacing w:line="2200" w:lineRule="exac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1435" cy="1081082"/>
                            <wp:effectExtent l="0" t="0" r="9525" b="508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894" cy="1092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0698" w:rsidRPr="002F0698">
        <w:rPr>
          <w:rFonts w:ascii="標楷體" w:eastAsia="標楷體" w:hAnsi="標楷體" w:hint="eastAsia"/>
          <w:sz w:val="26"/>
          <w:szCs w:val="26"/>
        </w:rPr>
        <w:t>【提醒】</w:t>
      </w:r>
      <w:r w:rsidR="002F0698">
        <w:rPr>
          <w:rFonts w:ascii="標楷體" w:eastAsia="標楷體" w:hAnsi="標楷體" w:hint="eastAsia"/>
          <w:sz w:val="26"/>
          <w:szCs w:val="26"/>
        </w:rPr>
        <w:t>家長線上</w:t>
      </w:r>
      <w:r w:rsidR="002F0698" w:rsidRPr="002F0698">
        <w:rPr>
          <w:rFonts w:ascii="標楷體" w:eastAsia="標楷體" w:hAnsi="標楷體" w:hint="eastAsia"/>
          <w:sz w:val="26"/>
          <w:szCs w:val="26"/>
        </w:rPr>
        <w:t>報到</w:t>
      </w:r>
      <w:r w:rsidR="002F0698">
        <w:rPr>
          <w:rFonts w:ascii="標楷體" w:eastAsia="標楷體" w:hAnsi="標楷體" w:hint="eastAsia"/>
          <w:sz w:val="26"/>
          <w:szCs w:val="26"/>
        </w:rPr>
        <w:t>後</w:t>
      </w:r>
      <w:r w:rsidR="002F0698" w:rsidRPr="002F0698">
        <w:rPr>
          <w:rFonts w:ascii="標楷體" w:eastAsia="標楷體" w:hAnsi="標楷體" w:hint="eastAsia"/>
          <w:sz w:val="26"/>
          <w:szCs w:val="26"/>
        </w:rPr>
        <w:t>，</w:t>
      </w:r>
      <w:r w:rsidR="002F0698">
        <w:rPr>
          <w:rFonts w:ascii="標楷體" w:eastAsia="標楷體" w:hAnsi="標楷體" w:hint="eastAsia"/>
          <w:sz w:val="26"/>
          <w:szCs w:val="26"/>
        </w:rPr>
        <w:t>且</w:t>
      </w:r>
      <w:r w:rsidR="002F0698" w:rsidRPr="002F0698">
        <w:rPr>
          <w:rFonts w:ascii="標楷體" w:eastAsia="標楷體" w:hAnsi="標楷體" w:hint="eastAsia"/>
          <w:sz w:val="26"/>
          <w:szCs w:val="26"/>
        </w:rPr>
        <w:t>資料皆填寫完成，將由系統自動寄發簡訊通知您「您已完成○○○同學110學年度新生報到，已成功提交○○國小，如有相關疑問，請致電○○國小，謝謝您！」</w:t>
      </w:r>
      <w:r w:rsidR="001D21C3">
        <w:rPr>
          <w:rFonts w:ascii="標楷體" w:eastAsia="標楷體" w:hAnsi="標楷體" w:hint="eastAsia"/>
          <w:sz w:val="26"/>
          <w:szCs w:val="26"/>
        </w:rPr>
        <w:t>，</w:t>
      </w:r>
      <w:r w:rsidR="001D21C3" w:rsidRPr="001D21C3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收到簡訊才算報到完成唷！</w:t>
      </w:r>
    </w:p>
    <w:p w:rsidR="00440DE9" w:rsidRDefault="008009F4">
      <w:r w:rsidRPr="0060746D">
        <w:rPr>
          <w:rFonts w:ascii="Calibri" w:eastAsia="新細明體" w:hAnsi="Calibri" w:cs="Times New Roman"/>
          <w:noProof/>
        </w:rPr>
        <w:drawing>
          <wp:anchor distT="0" distB="0" distL="114300" distR="114300" simplePos="0" relativeHeight="251662336" behindDoc="0" locked="0" layoutInCell="1" allowOverlap="1" wp14:anchorId="232AF772">
            <wp:simplePos x="0" y="0"/>
            <wp:positionH relativeFrom="column">
              <wp:posOffset>5549720</wp:posOffset>
            </wp:positionH>
            <wp:positionV relativeFrom="paragraph">
              <wp:posOffset>3650723</wp:posOffset>
            </wp:positionV>
            <wp:extent cx="797032" cy="764492"/>
            <wp:effectExtent l="0" t="0" r="317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報到QRCOD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" t="8108" r="6745" b="8277"/>
                    <a:stretch/>
                  </pic:blipFill>
                  <pic:spPr bwMode="auto">
                    <a:xfrm>
                      <a:off x="0" y="0"/>
                      <a:ext cx="797032" cy="76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DE9" w:rsidRPr="00440DE9">
        <w:rPr>
          <w:noProof/>
        </w:rPr>
        <w:drawing>
          <wp:inline distT="0" distB="0" distL="0" distR="0">
            <wp:extent cx="6452559" cy="6545429"/>
            <wp:effectExtent l="0" t="0" r="571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20" cy="655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DE9" w:rsidSect="002F069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42D" w:rsidRDefault="00EE242D" w:rsidP="007A0F3A">
      <w:r>
        <w:separator/>
      </w:r>
    </w:p>
  </w:endnote>
  <w:endnote w:type="continuationSeparator" w:id="0">
    <w:p w:rsidR="00EE242D" w:rsidRDefault="00EE242D" w:rsidP="007A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42D" w:rsidRDefault="00EE242D" w:rsidP="007A0F3A">
      <w:r>
        <w:separator/>
      </w:r>
    </w:p>
  </w:footnote>
  <w:footnote w:type="continuationSeparator" w:id="0">
    <w:p w:rsidR="00EE242D" w:rsidRDefault="00EE242D" w:rsidP="007A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AC0"/>
    <w:multiLevelType w:val="hybridMultilevel"/>
    <w:tmpl w:val="73CCD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E9"/>
    <w:rsid w:val="001A0AC4"/>
    <w:rsid w:val="001D21C3"/>
    <w:rsid w:val="001F42DE"/>
    <w:rsid w:val="002C1A30"/>
    <w:rsid w:val="002F02FE"/>
    <w:rsid w:val="002F0698"/>
    <w:rsid w:val="00356D59"/>
    <w:rsid w:val="00407839"/>
    <w:rsid w:val="00431393"/>
    <w:rsid w:val="00435E2A"/>
    <w:rsid w:val="00440DE9"/>
    <w:rsid w:val="0045370F"/>
    <w:rsid w:val="005539D9"/>
    <w:rsid w:val="00560ABC"/>
    <w:rsid w:val="006215E9"/>
    <w:rsid w:val="006B33D0"/>
    <w:rsid w:val="007A0F3A"/>
    <w:rsid w:val="007E1616"/>
    <w:rsid w:val="008009F4"/>
    <w:rsid w:val="00993983"/>
    <w:rsid w:val="009B39D4"/>
    <w:rsid w:val="009B66F2"/>
    <w:rsid w:val="00C22FC2"/>
    <w:rsid w:val="00D033E1"/>
    <w:rsid w:val="00DA1FF1"/>
    <w:rsid w:val="00E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59519"/>
  <w15:chartTrackingRefBased/>
  <w15:docId w15:val="{4A542B6A-36D7-43F8-AF80-C526487C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DE9"/>
    <w:pPr>
      <w:ind w:leftChars="200" w:left="480"/>
    </w:pPr>
  </w:style>
  <w:style w:type="table" w:styleId="a4">
    <w:name w:val="Table Grid"/>
    <w:basedOn w:val="a1"/>
    <w:uiPriority w:val="39"/>
    <w:rsid w:val="0045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0F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0F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67B4-002E-4C81-9015-C324BB4B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宜靜</dc:creator>
  <cp:keywords/>
  <dc:description/>
  <cp:lastModifiedBy>Administrator</cp:lastModifiedBy>
  <cp:revision>4</cp:revision>
  <cp:lastPrinted>2021-04-06T09:14:00Z</cp:lastPrinted>
  <dcterms:created xsi:type="dcterms:W3CDTF">2021-04-01T08:23:00Z</dcterms:created>
  <dcterms:modified xsi:type="dcterms:W3CDTF">2021-04-06T09:17:00Z</dcterms:modified>
</cp:coreProperties>
</file>